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3EBF3989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52621">
        <w:rPr>
          <w:rFonts w:ascii="Times New Roman" w:eastAsiaTheme="majorEastAsia" w:hAnsi="Times New Roman" w:cs="Times New Roman"/>
          <w:b/>
          <w:bCs/>
        </w:rPr>
        <w:t>Zapytania</w:t>
      </w:r>
    </w:p>
    <w:p w14:paraId="032E2751" w14:textId="1B2F4257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746082">
        <w:rPr>
          <w:rFonts w:ascii="Times New Roman" w:eastAsiaTheme="majorEastAsia" w:hAnsi="Times New Roman" w:cs="Times New Roman"/>
          <w:b/>
          <w:bCs/>
          <w:i/>
          <w:iCs/>
        </w:rPr>
        <w:t>1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Ba/202</w:t>
      </w:r>
      <w:r w:rsidR="00746082">
        <w:rPr>
          <w:rFonts w:ascii="Times New Roman" w:eastAsiaTheme="majorEastAsia" w:hAnsi="Times New Roman" w:cs="Times New Roman"/>
          <w:b/>
          <w:bCs/>
          <w:i/>
          <w:iCs/>
        </w:rPr>
        <w:t>3</w:t>
      </w:r>
    </w:p>
    <w:bookmarkEnd w:id="2"/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06819407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mont bocznicy kolejowej w elewatorze Bartoszyce</w:t>
      </w:r>
    </w:p>
    <w:p w14:paraId="1762CBCB" w14:textId="7B29CCA0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752621">
        <w:rPr>
          <w:rFonts w:ascii="Times New Roman" w:hAnsi="Times New Roman" w:cs="Times New Roman"/>
          <w:b/>
        </w:rPr>
        <w:t>Zapytanie ofertow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305B1F58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752621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7526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7526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6B5951E2" w14:textId="1247F6A8" w:rsidR="00F91EBB" w:rsidRPr="00F84801" w:rsidRDefault="00C74BCF" w:rsidP="007A5678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Verdana" w:eastAsia="Calibri" w:hAnsi="Verdana" w:cs="Red Hat Text"/>
          <w:sz w:val="18"/>
          <w:szCs w:val="18"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0DE6" w14:textId="77777777" w:rsidR="00B969C9" w:rsidRDefault="00B969C9" w:rsidP="00590D12">
      <w:pPr>
        <w:spacing w:after="0" w:line="240" w:lineRule="auto"/>
      </w:pPr>
      <w:r>
        <w:separator/>
      </w:r>
    </w:p>
  </w:endnote>
  <w:endnote w:type="continuationSeparator" w:id="0">
    <w:p w14:paraId="6D525E7E" w14:textId="77777777" w:rsidR="00B969C9" w:rsidRDefault="00B969C9" w:rsidP="00590D12">
      <w:pPr>
        <w:spacing w:after="0" w:line="240" w:lineRule="auto"/>
      </w:pPr>
      <w:r>
        <w:continuationSeparator/>
      </w:r>
    </w:p>
  </w:endnote>
  <w:endnote w:type="continuationNotice" w:id="1">
    <w:p w14:paraId="75D7AF3D" w14:textId="77777777" w:rsidR="00B969C9" w:rsidRDefault="00B96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6E90" w14:textId="77777777" w:rsidR="00B969C9" w:rsidRDefault="00B969C9" w:rsidP="00590D12">
      <w:pPr>
        <w:spacing w:after="0" w:line="240" w:lineRule="auto"/>
      </w:pPr>
      <w:r>
        <w:separator/>
      </w:r>
    </w:p>
  </w:footnote>
  <w:footnote w:type="continuationSeparator" w:id="0">
    <w:p w14:paraId="2815E6E9" w14:textId="77777777" w:rsidR="00B969C9" w:rsidRDefault="00B969C9" w:rsidP="00590D12">
      <w:pPr>
        <w:spacing w:after="0" w:line="240" w:lineRule="auto"/>
      </w:pPr>
      <w:r>
        <w:continuationSeparator/>
      </w:r>
    </w:p>
  </w:footnote>
  <w:footnote w:type="continuationNotice" w:id="1">
    <w:p w14:paraId="5075E1F2" w14:textId="77777777" w:rsidR="00B969C9" w:rsidRDefault="00B96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0C5F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46082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5678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69C9"/>
    <w:rsid w:val="00B97070"/>
    <w:rsid w:val="00BB171A"/>
    <w:rsid w:val="00BB6CF0"/>
    <w:rsid w:val="00BC5F98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3-03-23T09:48:00Z</dcterms:created>
  <dcterms:modified xsi:type="dcterms:W3CDTF">2023-03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